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78" w:rsidRDefault="00960634" w:rsidP="00960634">
      <w:pPr>
        <w:jc w:val="center"/>
        <w:rPr>
          <w:b/>
          <w:sz w:val="32"/>
          <w:szCs w:val="32"/>
        </w:rPr>
      </w:pPr>
      <w:r w:rsidRPr="00960634">
        <w:rPr>
          <w:b/>
          <w:sz w:val="32"/>
          <w:szCs w:val="32"/>
        </w:rPr>
        <w:t xml:space="preserve">WYDZIAŁ </w:t>
      </w:r>
      <w:r w:rsidR="00781049">
        <w:rPr>
          <w:b/>
          <w:sz w:val="32"/>
          <w:szCs w:val="32"/>
        </w:rPr>
        <w:t xml:space="preserve"> </w:t>
      </w:r>
      <w:r w:rsidR="00E92458">
        <w:rPr>
          <w:b/>
          <w:sz w:val="32"/>
          <w:szCs w:val="32"/>
        </w:rPr>
        <w:t>OCHRONY PRZYRODY I OBSZARÓW NATURA 2000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960634" w:rsidRPr="00960634" w:rsidTr="0096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60634" w:rsidRPr="00960634" w:rsidRDefault="00960634" w:rsidP="00960634">
            <w:pPr>
              <w:jc w:val="center"/>
              <w:rPr>
                <w:sz w:val="28"/>
                <w:szCs w:val="28"/>
              </w:rPr>
            </w:pPr>
            <w:r w:rsidRPr="00960634">
              <w:rPr>
                <w:sz w:val="28"/>
                <w:szCs w:val="28"/>
              </w:rPr>
              <w:t>Merytoryczny zakres działania</w:t>
            </w:r>
          </w:p>
        </w:tc>
        <w:tc>
          <w:tcPr>
            <w:tcW w:w="3150" w:type="dxa"/>
          </w:tcPr>
          <w:p w:rsidR="00960634" w:rsidRPr="00960634" w:rsidRDefault="00960634" w:rsidP="0096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0634">
              <w:rPr>
                <w:sz w:val="28"/>
                <w:szCs w:val="28"/>
              </w:rPr>
              <w:t>Numer telefonu</w:t>
            </w:r>
          </w:p>
        </w:tc>
      </w:tr>
      <w:tr w:rsidR="0041320A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41320A" w:rsidRPr="00E92458" w:rsidRDefault="00E92458" w:rsidP="00F81384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chrona gatunkowa roślin i grzybów</w:t>
            </w:r>
          </w:p>
        </w:tc>
        <w:tc>
          <w:tcPr>
            <w:tcW w:w="3150" w:type="dxa"/>
            <w:vAlign w:val="center"/>
          </w:tcPr>
          <w:p w:rsidR="00565A06" w:rsidRPr="00E92458" w:rsidRDefault="0041320A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</w:t>
            </w:r>
            <w:r w:rsidR="00565A06" w:rsidRPr="00E92458">
              <w:rPr>
                <w:sz w:val="24"/>
                <w:szCs w:val="24"/>
              </w:rPr>
              <w:t>12</w:t>
            </w:r>
            <w:r w:rsidRPr="00E92458">
              <w:rPr>
                <w:sz w:val="24"/>
                <w:szCs w:val="24"/>
              </w:rPr>
              <w:t xml:space="preserve">) </w:t>
            </w:r>
            <w:r w:rsidR="00565A06" w:rsidRPr="00E92458">
              <w:rPr>
                <w:sz w:val="24"/>
                <w:szCs w:val="24"/>
              </w:rPr>
              <w:t>619 81</w:t>
            </w:r>
            <w:r w:rsidRPr="00E92458">
              <w:rPr>
                <w:sz w:val="24"/>
                <w:szCs w:val="24"/>
              </w:rPr>
              <w:t xml:space="preserve"> </w:t>
            </w:r>
            <w:r w:rsidR="00E92458" w:rsidRPr="00E92458">
              <w:rPr>
                <w:sz w:val="24"/>
                <w:szCs w:val="24"/>
              </w:rPr>
              <w:t>4</w:t>
            </w:r>
            <w:r w:rsidR="004F0E6D">
              <w:rPr>
                <w:sz w:val="24"/>
                <w:szCs w:val="24"/>
              </w:rPr>
              <w:t>9</w:t>
            </w:r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chrona gatunkowa zwierząt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Szacowanie szkód wyrządzonych przez bobry *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56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CA4F9A">
              <w:rPr>
                <w:sz w:val="24"/>
                <w:szCs w:val="24"/>
              </w:rPr>
              <w:t>9</w:t>
            </w:r>
          </w:p>
          <w:p w:rsidR="00E92458" w:rsidRPr="00E92458" w:rsidRDefault="00E92458" w:rsidP="00CA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 xml:space="preserve">(12) 619 81 </w:t>
            </w:r>
            <w:r w:rsidR="00CA4F9A">
              <w:rPr>
                <w:sz w:val="24"/>
                <w:szCs w:val="24"/>
              </w:rPr>
              <w:t>27</w:t>
            </w:r>
          </w:p>
        </w:tc>
      </w:tr>
      <w:tr w:rsidR="00E92458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F81384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Rezerwaty przyrody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9</w:t>
            </w:r>
          </w:p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7</w:t>
            </w:r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Rejestr form ochrony przyrody</w:t>
            </w:r>
          </w:p>
        </w:tc>
        <w:tc>
          <w:tcPr>
            <w:tcW w:w="3150" w:type="dxa"/>
            <w:vAlign w:val="center"/>
          </w:tcPr>
          <w:p w:rsidR="00E92458" w:rsidRDefault="00E92458" w:rsidP="0050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04553">
              <w:rPr>
                <w:sz w:val="24"/>
                <w:szCs w:val="24"/>
              </w:rPr>
              <w:t>1</w:t>
            </w:r>
          </w:p>
          <w:p w:rsidR="00504553" w:rsidRPr="00E92458" w:rsidRDefault="00565DE3" w:rsidP="0050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) 619 81 </w:t>
            </w:r>
            <w:r w:rsidR="00504553">
              <w:rPr>
                <w:sz w:val="24"/>
                <w:szCs w:val="24"/>
              </w:rPr>
              <w:t>49</w:t>
            </w:r>
          </w:p>
        </w:tc>
      </w:tr>
      <w:tr w:rsidR="00E92458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chrona terenów zieleni i zadrzewień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04553">
              <w:rPr>
                <w:sz w:val="24"/>
                <w:szCs w:val="24"/>
              </w:rPr>
              <w:t>9</w:t>
            </w:r>
          </w:p>
          <w:p w:rsidR="00E92458" w:rsidRPr="00E92458" w:rsidRDefault="00E92458" w:rsidP="00E02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Planowanie przestrzenne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(uzgadnianie projektów decyzji ULICP i WZ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w zakresie ochrony przyrody)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E92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5</w:t>
            </w:r>
          </w:p>
          <w:p w:rsidR="00E92458" w:rsidRPr="00E92458" w:rsidRDefault="00E92458" w:rsidP="0050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 xml:space="preserve">(12) 619 81 </w:t>
            </w:r>
            <w:r w:rsidR="00504553">
              <w:rPr>
                <w:sz w:val="24"/>
                <w:szCs w:val="24"/>
              </w:rPr>
              <w:t>27</w:t>
            </w:r>
          </w:p>
        </w:tc>
      </w:tr>
      <w:tr w:rsidR="00960634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bszary Natura 2000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ochrona obszarów Natura 2000</w:t>
            </w: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zaświadczenia organu odpowiedzialnego</w:t>
            </w: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za monitorowanie obszarów sieci Natura 2000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960634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plany zadań ochronnych dla obszarów Natura 2000</w:t>
            </w:r>
          </w:p>
        </w:tc>
        <w:tc>
          <w:tcPr>
            <w:tcW w:w="3150" w:type="dxa"/>
            <w:vAlign w:val="center"/>
          </w:tcPr>
          <w:p w:rsid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65DE3">
              <w:rPr>
                <w:sz w:val="24"/>
                <w:szCs w:val="24"/>
              </w:rPr>
              <w:t>3</w:t>
            </w:r>
          </w:p>
          <w:p w:rsidR="00667A34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65DE3">
              <w:rPr>
                <w:sz w:val="24"/>
                <w:szCs w:val="24"/>
              </w:rPr>
              <w:t>1</w:t>
            </w:r>
          </w:p>
          <w:p w:rsidR="00E92458" w:rsidRDefault="00E02787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2787">
              <w:rPr>
                <w:sz w:val="24"/>
                <w:szCs w:val="24"/>
              </w:rPr>
              <w:t>(12) 619 81 26</w:t>
            </w:r>
          </w:p>
          <w:p w:rsidR="00E02787" w:rsidRDefault="00E02787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 xml:space="preserve">(12) 619 81 </w:t>
            </w:r>
            <w:r>
              <w:rPr>
                <w:sz w:val="24"/>
                <w:szCs w:val="24"/>
              </w:rPr>
              <w:t>2</w:t>
            </w:r>
            <w:r w:rsidR="00565DE3">
              <w:rPr>
                <w:sz w:val="24"/>
                <w:szCs w:val="24"/>
              </w:rPr>
              <w:t>7</w:t>
            </w:r>
          </w:p>
          <w:p w:rsid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960634" w:rsidRDefault="00960634" w:rsidP="0041320A">
      <w:pPr>
        <w:rPr>
          <w:b/>
          <w:sz w:val="32"/>
          <w:szCs w:val="32"/>
        </w:rPr>
      </w:pPr>
    </w:p>
    <w:p w:rsidR="00565A06" w:rsidRPr="00565A06" w:rsidRDefault="00565A06" w:rsidP="00E92458">
      <w:pPr>
        <w:jc w:val="both"/>
        <w:rPr>
          <w:sz w:val="24"/>
          <w:szCs w:val="24"/>
        </w:rPr>
      </w:pPr>
      <w:r w:rsidRPr="004F0E6D">
        <w:rPr>
          <w:sz w:val="24"/>
          <w:szCs w:val="24"/>
        </w:rPr>
        <w:t xml:space="preserve">* Sprawy związane z szacowaniem szkód wyrządzonych przez </w:t>
      </w:r>
      <w:r w:rsidR="00E92458" w:rsidRPr="004F0E6D">
        <w:rPr>
          <w:sz w:val="24"/>
          <w:szCs w:val="24"/>
        </w:rPr>
        <w:t>wilki, rysie i niedźwiedzie</w:t>
      </w:r>
      <w:r w:rsidRPr="004F0E6D">
        <w:rPr>
          <w:sz w:val="24"/>
          <w:szCs w:val="24"/>
        </w:rPr>
        <w:t xml:space="preserve"> prowadz</w:t>
      </w:r>
      <w:r w:rsidR="004F0E6D" w:rsidRPr="004F0E6D">
        <w:rPr>
          <w:sz w:val="24"/>
          <w:szCs w:val="24"/>
        </w:rPr>
        <w:t>i</w:t>
      </w:r>
      <w:r w:rsidRPr="004F0E6D">
        <w:rPr>
          <w:sz w:val="24"/>
          <w:szCs w:val="24"/>
        </w:rPr>
        <w:t xml:space="preserve"> Wydział </w:t>
      </w:r>
      <w:r w:rsidR="004F0E6D">
        <w:rPr>
          <w:sz w:val="24"/>
          <w:szCs w:val="24"/>
        </w:rPr>
        <w:t>F</w:t>
      </w:r>
      <w:r w:rsidR="004F0E6D" w:rsidRPr="004F0E6D">
        <w:rPr>
          <w:sz w:val="24"/>
          <w:szCs w:val="24"/>
        </w:rPr>
        <w:t>inansów i Budżetu</w:t>
      </w:r>
    </w:p>
    <w:sectPr w:rsidR="00565A06" w:rsidRPr="00565A06" w:rsidSect="00FD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D8" w:rsidRDefault="007E6ED8" w:rsidP="00565A06">
      <w:pPr>
        <w:spacing w:after="0" w:line="240" w:lineRule="auto"/>
      </w:pPr>
      <w:r>
        <w:separator/>
      </w:r>
    </w:p>
  </w:endnote>
  <w:endnote w:type="continuationSeparator" w:id="0">
    <w:p w:rsidR="007E6ED8" w:rsidRDefault="007E6ED8" w:rsidP="005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D8" w:rsidRDefault="007E6ED8" w:rsidP="00565A06">
      <w:pPr>
        <w:spacing w:after="0" w:line="240" w:lineRule="auto"/>
      </w:pPr>
      <w:r>
        <w:separator/>
      </w:r>
    </w:p>
  </w:footnote>
  <w:footnote w:type="continuationSeparator" w:id="0">
    <w:p w:rsidR="007E6ED8" w:rsidRDefault="007E6ED8" w:rsidP="00565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634"/>
    <w:rsid w:val="000029E5"/>
    <w:rsid w:val="00050D5D"/>
    <w:rsid w:val="00084158"/>
    <w:rsid w:val="000C0162"/>
    <w:rsid w:val="00250753"/>
    <w:rsid w:val="002D0056"/>
    <w:rsid w:val="003202C7"/>
    <w:rsid w:val="0041320A"/>
    <w:rsid w:val="004B4DEA"/>
    <w:rsid w:val="004F0E6D"/>
    <w:rsid w:val="004F39F5"/>
    <w:rsid w:val="00504553"/>
    <w:rsid w:val="00552CDC"/>
    <w:rsid w:val="00565A06"/>
    <w:rsid w:val="00565DE3"/>
    <w:rsid w:val="005D1C21"/>
    <w:rsid w:val="005E254F"/>
    <w:rsid w:val="006040E7"/>
    <w:rsid w:val="00667A34"/>
    <w:rsid w:val="00781049"/>
    <w:rsid w:val="007E6ED8"/>
    <w:rsid w:val="007E6FE9"/>
    <w:rsid w:val="008C7436"/>
    <w:rsid w:val="00960634"/>
    <w:rsid w:val="00A84378"/>
    <w:rsid w:val="00B329D7"/>
    <w:rsid w:val="00C00F0D"/>
    <w:rsid w:val="00CA4F9A"/>
    <w:rsid w:val="00D45B6F"/>
    <w:rsid w:val="00E02787"/>
    <w:rsid w:val="00E04A4D"/>
    <w:rsid w:val="00E671F0"/>
    <w:rsid w:val="00E92458"/>
    <w:rsid w:val="00EA5782"/>
    <w:rsid w:val="00EB58A9"/>
    <w:rsid w:val="00EF0E23"/>
    <w:rsid w:val="00F81384"/>
    <w:rsid w:val="00FC20BA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F4E1A-03A0-483B-B11E-455F6CD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9606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A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F54B-C6C1-439E-8EB5-16DFF7EA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Zamojski</dc:creator>
  <cp:lastModifiedBy>Mariusz Skwara</cp:lastModifiedBy>
  <cp:revision>16</cp:revision>
  <cp:lastPrinted>2018-03-13T08:09:00Z</cp:lastPrinted>
  <dcterms:created xsi:type="dcterms:W3CDTF">2014-05-29T12:21:00Z</dcterms:created>
  <dcterms:modified xsi:type="dcterms:W3CDTF">2018-03-13T08:16:00Z</dcterms:modified>
</cp:coreProperties>
</file>